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9D8" w:rsidRDefault="0063712A" w:rsidP="003B6CB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61339" wp14:editId="1BCC252F">
                <wp:simplePos x="0" y="0"/>
                <wp:positionH relativeFrom="column">
                  <wp:posOffset>-1270</wp:posOffset>
                </wp:positionH>
                <wp:positionV relativeFrom="paragraph">
                  <wp:posOffset>3810</wp:posOffset>
                </wp:positionV>
                <wp:extent cx="5734050" cy="874776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874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F48" w:rsidRDefault="00752F48"/>
                          <w:p w:rsidR="00752F48" w:rsidRPr="00996856" w:rsidRDefault="00752F48" w:rsidP="00B239D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99685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平成</w:t>
                            </w:r>
                            <w:r w:rsidR="00996856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29</w:t>
                            </w:r>
                            <w:r w:rsidR="0099685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年</w:t>
                            </w:r>
                            <w:r w:rsidRPr="0099685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度</w:t>
                            </w:r>
                            <w:r w:rsidR="00996856" w:rsidRPr="0099685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9685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病害虫防除研修会参加申込書</w:t>
                            </w:r>
                          </w:p>
                          <w:p w:rsidR="00752F48" w:rsidRDefault="00752F48" w:rsidP="00B239D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9685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9759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送信先　長野県病害虫防除所　　</w:t>
                            </w:r>
                            <w:r w:rsidRPr="0059759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ＦＡＸ番号</w:t>
                            </w:r>
                            <w:r w:rsidR="0099685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:</w:t>
                            </w:r>
                            <w:r w:rsidRPr="0059759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０２６－２４８－６４７３</w:t>
                            </w:r>
                          </w:p>
                          <w:p w:rsidR="00996856" w:rsidRPr="00996856" w:rsidRDefault="00996856" w:rsidP="00B239D8">
                            <w:pPr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E-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メー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bojo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@pref.nagano.ig.jp</w:t>
                            </w:r>
                          </w:p>
                          <w:p w:rsidR="00752F48" w:rsidRDefault="00752F48" w:rsidP="00B239D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tbl>
                            <w:tblPr>
                              <w:tblStyle w:val="af1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94"/>
                              <w:gridCol w:w="5541"/>
                              <w:gridCol w:w="1279"/>
                            </w:tblGrid>
                            <w:tr w:rsidR="00752F48" w:rsidRPr="00E938D4" w:rsidTr="00597592">
                              <w:tc>
                                <w:tcPr>
                                  <w:tcW w:w="1794" w:type="dxa"/>
                                  <w:vAlign w:val="center"/>
                                </w:tcPr>
                                <w:p w:rsidR="00752F48" w:rsidRPr="00E938D4" w:rsidRDefault="00752F48" w:rsidP="00B941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E938D4">
                                    <w:rPr>
                                      <w:rFonts w:hint="eastAsia"/>
                                      <w:sz w:val="22"/>
                                    </w:rPr>
                                    <w:t>区分</w:t>
                                  </w:r>
                                </w:p>
                              </w:tc>
                              <w:tc>
                                <w:tcPr>
                                  <w:tcW w:w="5541" w:type="dxa"/>
                                </w:tcPr>
                                <w:p w:rsidR="00752F48" w:rsidRPr="00E938D4" w:rsidRDefault="00752F48" w:rsidP="00B941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E938D4">
                                    <w:rPr>
                                      <w:rFonts w:hint="eastAsia"/>
                                      <w:sz w:val="22"/>
                                    </w:rPr>
                                    <w:t>記載欄</w:t>
                                  </w:r>
                                </w:p>
                              </w:tc>
                              <w:tc>
                                <w:tcPr>
                                  <w:tcW w:w="1279" w:type="dxa"/>
                                  <w:vAlign w:val="center"/>
                                </w:tcPr>
                                <w:p w:rsidR="00752F48" w:rsidRPr="00E938D4" w:rsidRDefault="00752F48" w:rsidP="00B941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E938D4">
                                    <w:rPr>
                                      <w:rFonts w:hint="eastAsia"/>
                                      <w:sz w:val="22"/>
                                    </w:rPr>
                                    <w:t>備考</w:t>
                                  </w:r>
                                </w:p>
                              </w:tc>
                            </w:tr>
                            <w:tr w:rsidR="00752F48" w:rsidRPr="00E938D4" w:rsidTr="00597592">
                              <w:tc>
                                <w:tcPr>
                                  <w:tcW w:w="1794" w:type="dxa"/>
                                  <w:vAlign w:val="center"/>
                                </w:tcPr>
                                <w:p w:rsidR="00DB6211" w:rsidRDefault="00DB6211" w:rsidP="00F83E3E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所属</w:t>
                                  </w:r>
                                </w:p>
                                <w:p w:rsidR="00752F48" w:rsidRPr="00E938D4" w:rsidRDefault="00752F48" w:rsidP="00F83E3E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E938D4">
                                    <w:rPr>
                                      <w:rFonts w:hint="eastAsia"/>
                                      <w:sz w:val="22"/>
                                    </w:rPr>
                                    <w:t>団体・法人名</w:t>
                                  </w:r>
                                </w:p>
                              </w:tc>
                              <w:tc>
                                <w:tcPr>
                                  <w:tcW w:w="5541" w:type="dxa"/>
                                </w:tcPr>
                                <w:p w:rsidR="00752F48" w:rsidRPr="00E938D4" w:rsidRDefault="00752F48" w:rsidP="00B239D8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752F48" w:rsidRPr="00E938D4" w:rsidRDefault="00752F48" w:rsidP="00B239D8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752F48" w:rsidRPr="00E938D4" w:rsidRDefault="00752F48" w:rsidP="00B239D8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9" w:type="dxa"/>
                                  <w:vAlign w:val="center"/>
                                </w:tcPr>
                                <w:p w:rsidR="00752F48" w:rsidRPr="00E938D4" w:rsidRDefault="00752F48" w:rsidP="00F83E3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52F48" w:rsidRPr="00E938D4" w:rsidTr="00597592">
                              <w:trPr>
                                <w:trHeight w:val="1001"/>
                              </w:trPr>
                              <w:tc>
                                <w:tcPr>
                                  <w:tcW w:w="1794" w:type="dxa"/>
                                  <w:vAlign w:val="center"/>
                                </w:tcPr>
                                <w:p w:rsidR="00752F48" w:rsidRPr="00E938D4" w:rsidRDefault="00597592" w:rsidP="00597592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代表者</w:t>
                                  </w:r>
                                </w:p>
                              </w:tc>
                              <w:tc>
                                <w:tcPr>
                                  <w:tcW w:w="5541" w:type="dxa"/>
                                </w:tcPr>
                                <w:p w:rsidR="00752F48" w:rsidRPr="00E938D4" w:rsidRDefault="00752F48" w:rsidP="00B239D8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752F48" w:rsidRPr="00E938D4" w:rsidRDefault="00752F48" w:rsidP="00B239D8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9" w:type="dxa"/>
                                  <w:vAlign w:val="center"/>
                                </w:tcPr>
                                <w:p w:rsidR="00752F48" w:rsidRPr="00E938D4" w:rsidRDefault="00752F48" w:rsidP="00597592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52F48" w:rsidRPr="00E938D4" w:rsidTr="00597592">
                              <w:trPr>
                                <w:trHeight w:val="5948"/>
                              </w:trPr>
                              <w:tc>
                                <w:tcPr>
                                  <w:tcW w:w="1794" w:type="dxa"/>
                                  <w:vAlign w:val="center"/>
                                </w:tcPr>
                                <w:p w:rsidR="00597592" w:rsidRDefault="00597592" w:rsidP="00F83E3E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出席者</w:t>
                                  </w:r>
                                  <w:r>
                                    <w:rPr>
                                      <w:sz w:val="22"/>
                                    </w:rPr>
                                    <w:t>名</w:t>
                                  </w:r>
                                </w:p>
                                <w:p w:rsidR="00752F48" w:rsidRDefault="00597592" w:rsidP="00597592">
                                  <w:pPr>
                                    <w:ind w:firstLine="440"/>
                                    <w:rPr>
                                      <w:sz w:val="22"/>
                                    </w:rPr>
                                  </w:pPr>
                                  <w:bookmarkStart w:id="0" w:name="_GoBack"/>
                                  <w:bookmarkEnd w:id="0"/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・</w:t>
                                  </w:r>
                                </w:p>
                                <w:p w:rsidR="00597592" w:rsidRPr="00E938D4" w:rsidRDefault="00597592" w:rsidP="00F83E3E">
                                  <w:pPr>
                                    <w:rPr>
                                      <w:rFonts w:hint="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合計</w:t>
                                  </w:r>
                                  <w:r>
                                    <w:rPr>
                                      <w:sz w:val="22"/>
                                    </w:rPr>
                                    <w:t>人数</w:t>
                                  </w:r>
                                </w:p>
                              </w:tc>
                              <w:tc>
                                <w:tcPr>
                                  <w:tcW w:w="5541" w:type="dxa"/>
                                </w:tcPr>
                                <w:p w:rsidR="00752F48" w:rsidRPr="00E938D4" w:rsidRDefault="00752F48" w:rsidP="00B239D8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752F48" w:rsidRDefault="00752F48" w:rsidP="00B239D8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DB6211" w:rsidRDefault="00DB6211" w:rsidP="00B239D8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DB6211" w:rsidRPr="00E938D4" w:rsidRDefault="00DB6211" w:rsidP="00B239D8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752F48" w:rsidRDefault="00752F48" w:rsidP="00B239D8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597592" w:rsidRDefault="00597592" w:rsidP="00B239D8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597592" w:rsidRDefault="00597592" w:rsidP="00B239D8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597592" w:rsidRDefault="00597592" w:rsidP="00B239D8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597592" w:rsidRDefault="00597592" w:rsidP="00B239D8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597592" w:rsidRDefault="00597592" w:rsidP="00B239D8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597592" w:rsidRDefault="00597592" w:rsidP="00B239D8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597592" w:rsidRDefault="00597592" w:rsidP="00B239D8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597592" w:rsidRDefault="00597592" w:rsidP="00B239D8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597592" w:rsidRDefault="00597592" w:rsidP="00B239D8">
                                  <w:pPr>
                                    <w:jc w:val="left"/>
                                    <w:rPr>
                                      <w:rFonts w:hint="eastAsia"/>
                                      <w:sz w:val="22"/>
                                    </w:rPr>
                                  </w:pPr>
                                </w:p>
                                <w:p w:rsidR="00597592" w:rsidRPr="00E938D4" w:rsidRDefault="00597592" w:rsidP="00B239D8">
                                  <w:pPr>
                                    <w:jc w:val="left"/>
                                    <w:rPr>
                                      <w:rFonts w:hint="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　　人</w:t>
                                  </w:r>
                                </w:p>
                              </w:tc>
                              <w:tc>
                                <w:tcPr>
                                  <w:tcW w:w="1279" w:type="dxa"/>
                                  <w:vAlign w:val="center"/>
                                </w:tcPr>
                                <w:p w:rsidR="00752F48" w:rsidRPr="00E938D4" w:rsidRDefault="00752F48" w:rsidP="00F83E3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52F48" w:rsidRPr="00E938D4" w:rsidTr="00597592">
                              <w:tc>
                                <w:tcPr>
                                  <w:tcW w:w="1794" w:type="dxa"/>
                                  <w:vAlign w:val="center"/>
                                </w:tcPr>
                                <w:p w:rsidR="00752F48" w:rsidRPr="00E938D4" w:rsidRDefault="00DB6211" w:rsidP="00F83E3E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連絡先</w:t>
                                  </w:r>
                                  <w:r w:rsidR="00752F48" w:rsidRPr="00E938D4">
                                    <w:rPr>
                                      <w:rFonts w:hint="eastAsia"/>
                                      <w:sz w:val="22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5541" w:type="dxa"/>
                                </w:tcPr>
                                <w:p w:rsidR="00752F48" w:rsidRPr="00E938D4" w:rsidRDefault="00752F48" w:rsidP="00B239D8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E938D4">
                                    <w:rPr>
                                      <w:rFonts w:hint="eastAsia"/>
                                      <w:sz w:val="22"/>
                                    </w:rPr>
                                    <w:t>電話（　　　　　　　　　　　　　　　　　　　　）</w:t>
                                  </w:r>
                                </w:p>
                                <w:p w:rsidR="00752F48" w:rsidRPr="00E938D4" w:rsidRDefault="00752F48" w:rsidP="00B239D8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752F48" w:rsidRPr="00E938D4" w:rsidRDefault="00752F48" w:rsidP="00DB6211">
                                  <w:pPr>
                                    <w:ind w:left="440" w:hangingChars="200" w:hanging="440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E938D4">
                                    <w:rPr>
                                      <w:rFonts w:hint="eastAsia"/>
                                      <w:sz w:val="22"/>
                                    </w:rPr>
                                    <w:t>携帯電話（　　　　　　　　　　　　　　　　　　　　）</w:t>
                                  </w:r>
                                </w:p>
                              </w:tc>
                              <w:tc>
                                <w:tcPr>
                                  <w:tcW w:w="1279" w:type="dxa"/>
                                  <w:vAlign w:val="center"/>
                                </w:tcPr>
                                <w:p w:rsidR="00752F48" w:rsidRPr="00E938D4" w:rsidRDefault="00155CD4" w:rsidP="00597592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どちらか</w:t>
                                  </w:r>
                                </w:p>
                              </w:tc>
                            </w:tr>
                          </w:tbl>
                          <w:p w:rsidR="00752F48" w:rsidRPr="00E938D4" w:rsidRDefault="00752F48" w:rsidP="00F83E3E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E938D4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※個人情報についいては本研修会の受付事務のみに使用し、適正に管理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613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.1pt;margin-top:.3pt;width:451.5pt;height:688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" fillcolor="white [3201]" stroked="f" strokeweight=".5pt">
                <v:textbox>
                  <w:txbxContent>
                    <w:p w:rsidR="00752F48" w:rsidRDefault="00752F48"/>
                    <w:p w:rsidR="00752F48" w:rsidRPr="00996856" w:rsidRDefault="00752F48" w:rsidP="00B239D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99685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平成</w:t>
                      </w:r>
                      <w:r w:rsidR="00996856"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>29</w:t>
                      </w:r>
                      <w:r w:rsidR="0099685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年</w:t>
                      </w:r>
                      <w:r w:rsidRPr="0099685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度</w:t>
                      </w:r>
                      <w:r w:rsidR="00996856" w:rsidRPr="0099685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99685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病害虫防除研修会参加申込書</w:t>
                      </w:r>
                    </w:p>
                    <w:p w:rsidR="00752F48" w:rsidRDefault="00752F48" w:rsidP="00B239D8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996856">
                        <w:rPr>
                          <w:rFonts w:hint="eastAsia"/>
                        </w:rPr>
                        <w:t xml:space="preserve"> </w:t>
                      </w:r>
                      <w:r w:rsidRPr="0059759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送信先　長野県病害虫防除所　　</w:t>
                      </w:r>
                      <w:r w:rsidRPr="0059759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ＦＡＸ番号</w:t>
                      </w:r>
                      <w:r w:rsidR="0099685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:</w:t>
                      </w:r>
                      <w:r w:rsidRPr="0059759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０２６－２４８－６４７３</w:t>
                      </w:r>
                    </w:p>
                    <w:p w:rsidR="00996856" w:rsidRPr="00996856" w:rsidRDefault="00996856" w:rsidP="00B239D8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 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E-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メール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bojo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@pref.nagano.ig.jp</w:t>
                      </w:r>
                    </w:p>
                    <w:p w:rsidR="00752F48" w:rsidRDefault="00752F48" w:rsidP="00B239D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</w:t>
                      </w:r>
                    </w:p>
                    <w:tbl>
                      <w:tblPr>
                        <w:tblStyle w:val="af1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794"/>
                        <w:gridCol w:w="5541"/>
                        <w:gridCol w:w="1279"/>
                      </w:tblGrid>
                      <w:tr w:rsidR="00752F48" w:rsidRPr="00E938D4" w:rsidTr="00597592">
                        <w:tc>
                          <w:tcPr>
                            <w:tcW w:w="1794" w:type="dxa"/>
                            <w:vAlign w:val="center"/>
                          </w:tcPr>
                          <w:p w:rsidR="00752F48" w:rsidRPr="00E938D4" w:rsidRDefault="00752F48" w:rsidP="00B941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938D4">
                              <w:rPr>
                                <w:rFonts w:hint="eastAsia"/>
                                <w:sz w:val="22"/>
                              </w:rPr>
                              <w:t>区分</w:t>
                            </w:r>
                          </w:p>
                        </w:tc>
                        <w:tc>
                          <w:tcPr>
                            <w:tcW w:w="5541" w:type="dxa"/>
                          </w:tcPr>
                          <w:p w:rsidR="00752F48" w:rsidRPr="00E938D4" w:rsidRDefault="00752F48" w:rsidP="00B941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938D4">
                              <w:rPr>
                                <w:rFonts w:hint="eastAsia"/>
                                <w:sz w:val="22"/>
                              </w:rPr>
                              <w:t>記載欄</w:t>
                            </w:r>
                          </w:p>
                        </w:tc>
                        <w:tc>
                          <w:tcPr>
                            <w:tcW w:w="1279" w:type="dxa"/>
                            <w:vAlign w:val="center"/>
                          </w:tcPr>
                          <w:p w:rsidR="00752F48" w:rsidRPr="00E938D4" w:rsidRDefault="00752F48" w:rsidP="00B941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938D4">
                              <w:rPr>
                                <w:rFonts w:hint="eastAsia"/>
                                <w:sz w:val="22"/>
                              </w:rPr>
                              <w:t>備考</w:t>
                            </w:r>
                          </w:p>
                        </w:tc>
                      </w:tr>
                      <w:tr w:rsidR="00752F48" w:rsidRPr="00E938D4" w:rsidTr="00597592">
                        <w:tc>
                          <w:tcPr>
                            <w:tcW w:w="1794" w:type="dxa"/>
                            <w:vAlign w:val="center"/>
                          </w:tcPr>
                          <w:p w:rsidR="00DB6211" w:rsidRDefault="00DB6211" w:rsidP="00F83E3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所属</w:t>
                            </w:r>
                          </w:p>
                          <w:p w:rsidR="00752F48" w:rsidRPr="00E938D4" w:rsidRDefault="00752F48" w:rsidP="00F83E3E">
                            <w:pPr>
                              <w:rPr>
                                <w:sz w:val="22"/>
                              </w:rPr>
                            </w:pPr>
                            <w:r w:rsidRPr="00E938D4">
                              <w:rPr>
                                <w:rFonts w:hint="eastAsia"/>
                                <w:sz w:val="22"/>
                              </w:rPr>
                              <w:t>団体・法人名</w:t>
                            </w:r>
                          </w:p>
                        </w:tc>
                        <w:tc>
                          <w:tcPr>
                            <w:tcW w:w="5541" w:type="dxa"/>
                          </w:tcPr>
                          <w:p w:rsidR="00752F48" w:rsidRPr="00E938D4" w:rsidRDefault="00752F48" w:rsidP="00B239D8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752F48" w:rsidRPr="00E938D4" w:rsidRDefault="00752F48" w:rsidP="00B239D8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752F48" w:rsidRPr="00E938D4" w:rsidRDefault="00752F48" w:rsidP="00B239D8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9" w:type="dxa"/>
                            <w:vAlign w:val="center"/>
                          </w:tcPr>
                          <w:p w:rsidR="00752F48" w:rsidRPr="00E938D4" w:rsidRDefault="00752F48" w:rsidP="00F83E3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752F48" w:rsidRPr="00E938D4" w:rsidTr="00597592">
                        <w:trPr>
                          <w:trHeight w:val="1001"/>
                        </w:trPr>
                        <w:tc>
                          <w:tcPr>
                            <w:tcW w:w="1794" w:type="dxa"/>
                            <w:vAlign w:val="center"/>
                          </w:tcPr>
                          <w:p w:rsidR="00752F48" w:rsidRPr="00E938D4" w:rsidRDefault="00597592" w:rsidP="0059759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代表者</w:t>
                            </w:r>
                          </w:p>
                        </w:tc>
                        <w:tc>
                          <w:tcPr>
                            <w:tcW w:w="5541" w:type="dxa"/>
                          </w:tcPr>
                          <w:p w:rsidR="00752F48" w:rsidRPr="00E938D4" w:rsidRDefault="00752F48" w:rsidP="00B239D8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752F48" w:rsidRPr="00E938D4" w:rsidRDefault="00752F48" w:rsidP="00B239D8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9" w:type="dxa"/>
                            <w:vAlign w:val="center"/>
                          </w:tcPr>
                          <w:p w:rsidR="00752F48" w:rsidRPr="00E938D4" w:rsidRDefault="00752F48" w:rsidP="00597592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752F48" w:rsidRPr="00E938D4" w:rsidTr="00597592">
                        <w:trPr>
                          <w:trHeight w:val="5948"/>
                        </w:trPr>
                        <w:tc>
                          <w:tcPr>
                            <w:tcW w:w="1794" w:type="dxa"/>
                            <w:vAlign w:val="center"/>
                          </w:tcPr>
                          <w:p w:rsidR="00597592" w:rsidRDefault="00597592" w:rsidP="00F83E3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出席者</w:t>
                            </w:r>
                            <w:r>
                              <w:rPr>
                                <w:sz w:val="22"/>
                              </w:rPr>
                              <w:t>名</w:t>
                            </w:r>
                          </w:p>
                          <w:p w:rsidR="00752F48" w:rsidRDefault="00597592" w:rsidP="00597592">
                            <w:pPr>
                              <w:ind w:firstLine="440"/>
                              <w:rPr>
                                <w:sz w:val="22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</w:p>
                          <w:p w:rsidR="00597592" w:rsidRPr="00E938D4" w:rsidRDefault="00597592" w:rsidP="00F83E3E">
                            <w:pPr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合計</w:t>
                            </w:r>
                            <w:r>
                              <w:rPr>
                                <w:sz w:val="22"/>
                              </w:rPr>
                              <w:t>人数</w:t>
                            </w:r>
                          </w:p>
                        </w:tc>
                        <w:tc>
                          <w:tcPr>
                            <w:tcW w:w="5541" w:type="dxa"/>
                          </w:tcPr>
                          <w:p w:rsidR="00752F48" w:rsidRPr="00E938D4" w:rsidRDefault="00752F48" w:rsidP="00B239D8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752F48" w:rsidRDefault="00752F48" w:rsidP="00B239D8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DB6211" w:rsidRDefault="00DB6211" w:rsidP="00B239D8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DB6211" w:rsidRPr="00E938D4" w:rsidRDefault="00DB6211" w:rsidP="00B239D8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752F48" w:rsidRDefault="00752F48" w:rsidP="00B239D8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597592" w:rsidRDefault="00597592" w:rsidP="00B239D8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597592" w:rsidRDefault="00597592" w:rsidP="00B239D8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597592" w:rsidRDefault="00597592" w:rsidP="00B239D8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597592" w:rsidRDefault="00597592" w:rsidP="00B239D8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597592" w:rsidRDefault="00597592" w:rsidP="00B239D8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597592" w:rsidRDefault="00597592" w:rsidP="00B239D8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597592" w:rsidRDefault="00597592" w:rsidP="00B239D8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597592" w:rsidRDefault="00597592" w:rsidP="00B239D8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597592" w:rsidRDefault="00597592" w:rsidP="00B239D8">
                            <w:pPr>
                              <w:jc w:val="left"/>
                              <w:rPr>
                                <w:rFonts w:hint="eastAsia"/>
                                <w:sz w:val="22"/>
                              </w:rPr>
                            </w:pPr>
                          </w:p>
                          <w:p w:rsidR="00597592" w:rsidRPr="00E938D4" w:rsidRDefault="00597592" w:rsidP="00B239D8">
                            <w:pPr>
                              <w:jc w:val="left"/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 xml:space="preserve">　　人</w:t>
                            </w:r>
                          </w:p>
                        </w:tc>
                        <w:tc>
                          <w:tcPr>
                            <w:tcW w:w="1279" w:type="dxa"/>
                            <w:vAlign w:val="center"/>
                          </w:tcPr>
                          <w:p w:rsidR="00752F48" w:rsidRPr="00E938D4" w:rsidRDefault="00752F48" w:rsidP="00F83E3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752F48" w:rsidRPr="00E938D4" w:rsidTr="00597592">
                        <w:tc>
                          <w:tcPr>
                            <w:tcW w:w="1794" w:type="dxa"/>
                            <w:vAlign w:val="center"/>
                          </w:tcPr>
                          <w:p w:rsidR="00752F48" w:rsidRPr="00E938D4" w:rsidRDefault="00DB6211" w:rsidP="00F83E3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連絡先</w:t>
                            </w:r>
                            <w:r w:rsidR="00752F48" w:rsidRPr="00E938D4">
                              <w:rPr>
                                <w:rFonts w:hint="eastAsia"/>
                                <w:sz w:val="22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5541" w:type="dxa"/>
                          </w:tcPr>
                          <w:p w:rsidR="00752F48" w:rsidRPr="00E938D4" w:rsidRDefault="00752F48" w:rsidP="00B239D8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E938D4">
                              <w:rPr>
                                <w:rFonts w:hint="eastAsia"/>
                                <w:sz w:val="22"/>
                              </w:rPr>
                              <w:t>電話（　　　　　　　　　　　　　　　　　　　　）</w:t>
                            </w:r>
                          </w:p>
                          <w:p w:rsidR="00752F48" w:rsidRPr="00E938D4" w:rsidRDefault="00752F48" w:rsidP="00B239D8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752F48" w:rsidRPr="00E938D4" w:rsidRDefault="00752F48" w:rsidP="00DB6211">
                            <w:pPr>
                              <w:ind w:left="440" w:hangingChars="200" w:hanging="440"/>
                              <w:jc w:val="left"/>
                              <w:rPr>
                                <w:sz w:val="22"/>
                              </w:rPr>
                            </w:pPr>
                            <w:r w:rsidRPr="00E938D4">
                              <w:rPr>
                                <w:rFonts w:hint="eastAsia"/>
                                <w:sz w:val="22"/>
                              </w:rPr>
                              <w:t>携帯電話（　　　　　　　　　　　　　　　　　　　　）</w:t>
                            </w:r>
                          </w:p>
                        </w:tc>
                        <w:tc>
                          <w:tcPr>
                            <w:tcW w:w="1279" w:type="dxa"/>
                            <w:vAlign w:val="center"/>
                          </w:tcPr>
                          <w:p w:rsidR="00752F48" w:rsidRPr="00E938D4" w:rsidRDefault="00155CD4" w:rsidP="0059759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どちらか</w:t>
                            </w:r>
                          </w:p>
                        </w:tc>
                      </w:tr>
                    </w:tbl>
                    <w:p w:rsidR="00752F48" w:rsidRPr="00E938D4" w:rsidRDefault="00752F48" w:rsidP="00F83E3E">
                      <w:pPr>
                        <w:jc w:val="left"/>
                        <w:rPr>
                          <w:sz w:val="22"/>
                        </w:rPr>
                      </w:pPr>
                      <w:r w:rsidRPr="00E938D4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>※個人情報についいては本研修会の受付事務のみに使用し、適正に管理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B239D8" w:rsidRDefault="00B239D8" w:rsidP="003B6CB8">
      <w:pPr>
        <w:jc w:val="left"/>
        <w:rPr>
          <w:rFonts w:asciiTheme="minorEastAsia" w:hAnsiTheme="minorEastAsia"/>
          <w:szCs w:val="21"/>
        </w:rPr>
      </w:pPr>
    </w:p>
    <w:p w:rsidR="00B239D8" w:rsidRDefault="00B239D8" w:rsidP="003B6CB8">
      <w:pPr>
        <w:jc w:val="left"/>
        <w:rPr>
          <w:rFonts w:asciiTheme="minorEastAsia" w:hAnsiTheme="minorEastAsia"/>
          <w:szCs w:val="21"/>
        </w:rPr>
      </w:pPr>
    </w:p>
    <w:p w:rsidR="00B239D8" w:rsidRDefault="00B239D8" w:rsidP="003B6CB8">
      <w:pPr>
        <w:jc w:val="left"/>
        <w:rPr>
          <w:rFonts w:asciiTheme="minorEastAsia" w:hAnsiTheme="minorEastAsia"/>
          <w:szCs w:val="21"/>
        </w:rPr>
      </w:pPr>
    </w:p>
    <w:p w:rsidR="00B239D8" w:rsidRDefault="00B239D8" w:rsidP="003B6CB8">
      <w:pPr>
        <w:jc w:val="left"/>
        <w:rPr>
          <w:rFonts w:asciiTheme="minorEastAsia" w:hAnsiTheme="minorEastAsia"/>
          <w:szCs w:val="21"/>
        </w:rPr>
      </w:pPr>
    </w:p>
    <w:p w:rsidR="00B239D8" w:rsidRDefault="00B239D8" w:rsidP="003B6CB8">
      <w:pPr>
        <w:jc w:val="left"/>
        <w:rPr>
          <w:rFonts w:asciiTheme="minorEastAsia" w:hAnsiTheme="minorEastAsia"/>
          <w:szCs w:val="21"/>
        </w:rPr>
      </w:pPr>
    </w:p>
    <w:p w:rsidR="00B239D8" w:rsidRDefault="00B239D8" w:rsidP="003B6CB8">
      <w:pPr>
        <w:jc w:val="left"/>
        <w:rPr>
          <w:rFonts w:asciiTheme="minorEastAsia" w:hAnsiTheme="minorEastAsia"/>
          <w:szCs w:val="21"/>
        </w:rPr>
      </w:pPr>
    </w:p>
    <w:p w:rsidR="00B239D8" w:rsidRDefault="00B239D8" w:rsidP="003B6CB8">
      <w:pPr>
        <w:jc w:val="left"/>
        <w:rPr>
          <w:rFonts w:asciiTheme="minorEastAsia" w:hAnsiTheme="minorEastAsia"/>
          <w:szCs w:val="21"/>
        </w:rPr>
      </w:pPr>
    </w:p>
    <w:p w:rsidR="00B239D8" w:rsidRDefault="00B239D8" w:rsidP="003B6CB8">
      <w:pPr>
        <w:jc w:val="left"/>
        <w:rPr>
          <w:rFonts w:asciiTheme="minorEastAsia" w:hAnsiTheme="minorEastAsia"/>
          <w:szCs w:val="21"/>
        </w:rPr>
      </w:pPr>
    </w:p>
    <w:p w:rsidR="00B239D8" w:rsidRDefault="00B239D8" w:rsidP="003B6CB8">
      <w:pPr>
        <w:jc w:val="left"/>
        <w:rPr>
          <w:rFonts w:asciiTheme="minorEastAsia" w:hAnsiTheme="minorEastAsia"/>
          <w:szCs w:val="21"/>
        </w:rPr>
      </w:pPr>
    </w:p>
    <w:p w:rsidR="00B239D8" w:rsidRDefault="00B239D8" w:rsidP="003B6CB8">
      <w:pPr>
        <w:jc w:val="left"/>
        <w:rPr>
          <w:rFonts w:asciiTheme="minorEastAsia" w:hAnsiTheme="minorEastAsia"/>
          <w:szCs w:val="21"/>
        </w:rPr>
      </w:pPr>
    </w:p>
    <w:p w:rsidR="00B239D8" w:rsidRDefault="00B239D8" w:rsidP="003B6CB8">
      <w:pPr>
        <w:jc w:val="left"/>
        <w:rPr>
          <w:rFonts w:asciiTheme="minorEastAsia" w:hAnsiTheme="minorEastAsia"/>
          <w:szCs w:val="21"/>
        </w:rPr>
      </w:pPr>
    </w:p>
    <w:p w:rsidR="00B239D8" w:rsidRDefault="00B239D8" w:rsidP="003B6CB8">
      <w:pPr>
        <w:jc w:val="left"/>
        <w:rPr>
          <w:rFonts w:asciiTheme="minorEastAsia" w:hAnsiTheme="minorEastAsia"/>
          <w:szCs w:val="21"/>
        </w:rPr>
      </w:pPr>
    </w:p>
    <w:p w:rsidR="00B239D8" w:rsidRDefault="00B239D8" w:rsidP="003B6CB8">
      <w:pPr>
        <w:jc w:val="left"/>
        <w:rPr>
          <w:rFonts w:asciiTheme="minorEastAsia" w:hAnsiTheme="minorEastAsia"/>
          <w:szCs w:val="21"/>
        </w:rPr>
      </w:pPr>
    </w:p>
    <w:p w:rsidR="00B239D8" w:rsidRDefault="00B239D8" w:rsidP="003B6CB8">
      <w:pPr>
        <w:jc w:val="left"/>
        <w:rPr>
          <w:rFonts w:asciiTheme="minorEastAsia" w:hAnsiTheme="minorEastAsia"/>
          <w:szCs w:val="21"/>
        </w:rPr>
      </w:pPr>
    </w:p>
    <w:p w:rsidR="00B239D8" w:rsidRDefault="00B239D8" w:rsidP="003B6CB8">
      <w:pPr>
        <w:jc w:val="left"/>
        <w:rPr>
          <w:rFonts w:asciiTheme="minorEastAsia" w:hAnsiTheme="minorEastAsia"/>
          <w:szCs w:val="21"/>
        </w:rPr>
      </w:pPr>
    </w:p>
    <w:p w:rsidR="00B239D8" w:rsidRDefault="00B239D8" w:rsidP="003B6CB8">
      <w:pPr>
        <w:jc w:val="left"/>
        <w:rPr>
          <w:rFonts w:asciiTheme="minorEastAsia" w:hAnsiTheme="minorEastAsia"/>
          <w:szCs w:val="21"/>
        </w:rPr>
      </w:pPr>
    </w:p>
    <w:p w:rsidR="00B239D8" w:rsidRDefault="00B239D8" w:rsidP="003B6CB8">
      <w:pPr>
        <w:jc w:val="left"/>
        <w:rPr>
          <w:rFonts w:asciiTheme="minorEastAsia" w:hAnsiTheme="minorEastAsia"/>
          <w:szCs w:val="21"/>
        </w:rPr>
      </w:pPr>
    </w:p>
    <w:p w:rsidR="00B239D8" w:rsidRDefault="00B239D8" w:rsidP="003B6CB8">
      <w:pPr>
        <w:jc w:val="left"/>
        <w:rPr>
          <w:rFonts w:asciiTheme="minorEastAsia" w:hAnsiTheme="minorEastAsia"/>
          <w:szCs w:val="21"/>
        </w:rPr>
      </w:pPr>
    </w:p>
    <w:p w:rsidR="00B239D8" w:rsidRDefault="00B239D8" w:rsidP="003B6CB8">
      <w:pPr>
        <w:jc w:val="left"/>
        <w:rPr>
          <w:rFonts w:asciiTheme="minorEastAsia" w:hAnsiTheme="minorEastAsia"/>
          <w:szCs w:val="21"/>
        </w:rPr>
      </w:pPr>
    </w:p>
    <w:p w:rsidR="00B239D8" w:rsidRDefault="00B239D8" w:rsidP="003B6CB8">
      <w:pPr>
        <w:jc w:val="left"/>
        <w:rPr>
          <w:rFonts w:asciiTheme="minorEastAsia" w:hAnsiTheme="minorEastAsia"/>
          <w:szCs w:val="21"/>
        </w:rPr>
      </w:pPr>
    </w:p>
    <w:p w:rsidR="00B239D8" w:rsidRDefault="00B239D8" w:rsidP="003B6CB8">
      <w:pPr>
        <w:jc w:val="left"/>
        <w:rPr>
          <w:rFonts w:asciiTheme="minorEastAsia" w:hAnsiTheme="minorEastAsia"/>
          <w:szCs w:val="21"/>
        </w:rPr>
      </w:pPr>
    </w:p>
    <w:p w:rsidR="00B239D8" w:rsidRDefault="00B239D8" w:rsidP="003B6CB8">
      <w:pPr>
        <w:jc w:val="left"/>
        <w:rPr>
          <w:rFonts w:asciiTheme="minorEastAsia" w:hAnsiTheme="minorEastAsia"/>
          <w:szCs w:val="21"/>
        </w:rPr>
      </w:pPr>
    </w:p>
    <w:p w:rsidR="00B239D8" w:rsidRDefault="00B239D8" w:rsidP="003B6CB8">
      <w:pPr>
        <w:jc w:val="left"/>
        <w:rPr>
          <w:rFonts w:asciiTheme="minorEastAsia" w:hAnsiTheme="minorEastAsia"/>
          <w:szCs w:val="21"/>
        </w:rPr>
      </w:pPr>
    </w:p>
    <w:p w:rsidR="00B239D8" w:rsidRDefault="00B239D8" w:rsidP="003B6CB8">
      <w:pPr>
        <w:jc w:val="left"/>
        <w:rPr>
          <w:rFonts w:asciiTheme="minorEastAsia" w:hAnsiTheme="minorEastAsia"/>
          <w:szCs w:val="21"/>
        </w:rPr>
      </w:pPr>
    </w:p>
    <w:p w:rsidR="00B239D8" w:rsidRDefault="00B239D8" w:rsidP="003B6CB8">
      <w:pPr>
        <w:jc w:val="left"/>
        <w:rPr>
          <w:rFonts w:asciiTheme="minorEastAsia" w:hAnsiTheme="minorEastAsia"/>
          <w:szCs w:val="21"/>
        </w:rPr>
      </w:pPr>
    </w:p>
    <w:p w:rsidR="00B239D8" w:rsidRDefault="00B239D8" w:rsidP="003B6CB8">
      <w:pPr>
        <w:jc w:val="left"/>
        <w:rPr>
          <w:rFonts w:asciiTheme="minorEastAsia" w:hAnsiTheme="minorEastAsia"/>
          <w:szCs w:val="21"/>
        </w:rPr>
      </w:pPr>
    </w:p>
    <w:p w:rsidR="00B239D8" w:rsidRDefault="00B239D8" w:rsidP="003B6CB8">
      <w:pPr>
        <w:jc w:val="left"/>
        <w:rPr>
          <w:rFonts w:asciiTheme="minorEastAsia" w:hAnsiTheme="minorEastAsia"/>
          <w:szCs w:val="21"/>
        </w:rPr>
      </w:pPr>
    </w:p>
    <w:p w:rsidR="00B239D8" w:rsidRDefault="00B239D8" w:rsidP="003B6CB8">
      <w:pPr>
        <w:jc w:val="left"/>
        <w:rPr>
          <w:rFonts w:asciiTheme="minorEastAsia" w:hAnsiTheme="minorEastAsia"/>
          <w:szCs w:val="21"/>
        </w:rPr>
      </w:pPr>
    </w:p>
    <w:p w:rsidR="00847438" w:rsidRDefault="00847438" w:rsidP="009C65F6">
      <w:pPr>
        <w:rPr>
          <w:rFonts w:asciiTheme="minorEastAsia" w:hAnsiTheme="minorEastAsia"/>
          <w:szCs w:val="21"/>
        </w:rPr>
      </w:pPr>
    </w:p>
    <w:sectPr w:rsidR="00847438" w:rsidSect="00D70489">
      <w:pgSz w:w="11906" w:h="16838" w:code="9"/>
      <w:pgMar w:top="1134" w:right="1418" w:bottom="1134" w:left="1418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F48" w:rsidRDefault="00752F48" w:rsidP="00707B6B">
      <w:r>
        <w:separator/>
      </w:r>
    </w:p>
  </w:endnote>
  <w:endnote w:type="continuationSeparator" w:id="0">
    <w:p w:rsidR="00752F48" w:rsidRDefault="00752F48" w:rsidP="0070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F48" w:rsidRDefault="00752F48" w:rsidP="00707B6B">
      <w:r>
        <w:separator/>
      </w:r>
    </w:p>
  </w:footnote>
  <w:footnote w:type="continuationSeparator" w:id="0">
    <w:p w:rsidR="00752F48" w:rsidRDefault="00752F48" w:rsidP="00707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24464B50"/>
    <w:multiLevelType w:val="multilevel"/>
    <w:tmpl w:val="1B40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88395F"/>
    <w:multiLevelType w:val="multilevel"/>
    <w:tmpl w:val="41B0895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B961C7"/>
    <w:multiLevelType w:val="multilevel"/>
    <w:tmpl w:val="C9B0F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700408"/>
    <w:multiLevelType w:val="hybridMultilevel"/>
    <w:tmpl w:val="AA60C7CC"/>
    <w:lvl w:ilvl="0" w:tplc="0A76B31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705064"/>
    <w:multiLevelType w:val="hybridMultilevel"/>
    <w:tmpl w:val="DE3AF820"/>
    <w:lvl w:ilvl="0" w:tplc="031823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D56056"/>
    <w:multiLevelType w:val="hybridMultilevel"/>
    <w:tmpl w:val="C228F4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4E16D9"/>
    <w:multiLevelType w:val="hybridMultilevel"/>
    <w:tmpl w:val="D9A4FB40"/>
    <w:lvl w:ilvl="0" w:tplc="15D611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C37802"/>
    <w:multiLevelType w:val="hybridMultilevel"/>
    <w:tmpl w:val="D3448870"/>
    <w:lvl w:ilvl="0" w:tplc="D6448A86">
      <w:start w:val="1"/>
      <w:numFmt w:val="decimalEnclosedCircle"/>
      <w:lvlText w:val="%1"/>
      <w:lvlJc w:val="left"/>
      <w:pPr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7E3E556A"/>
    <w:multiLevelType w:val="multilevel"/>
    <w:tmpl w:val="FFC4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25"/>
    <w:rsid w:val="00002F31"/>
    <w:rsid w:val="00020871"/>
    <w:rsid w:val="00042089"/>
    <w:rsid w:val="0007488B"/>
    <w:rsid w:val="0007649A"/>
    <w:rsid w:val="00082E53"/>
    <w:rsid w:val="00097F49"/>
    <w:rsid w:val="000A2CD6"/>
    <w:rsid w:val="000A5BD9"/>
    <w:rsid w:val="000C167C"/>
    <w:rsid w:val="000D2FE4"/>
    <w:rsid w:val="000D778A"/>
    <w:rsid w:val="000F6EF2"/>
    <w:rsid w:val="00113568"/>
    <w:rsid w:val="00122AFA"/>
    <w:rsid w:val="001304E6"/>
    <w:rsid w:val="00131FDE"/>
    <w:rsid w:val="0013529B"/>
    <w:rsid w:val="00155CD4"/>
    <w:rsid w:val="00161C33"/>
    <w:rsid w:val="001861EB"/>
    <w:rsid w:val="001A346A"/>
    <w:rsid w:val="001E268A"/>
    <w:rsid w:val="001E49F1"/>
    <w:rsid w:val="00214B79"/>
    <w:rsid w:val="0022372E"/>
    <w:rsid w:val="00236CCC"/>
    <w:rsid w:val="00262211"/>
    <w:rsid w:val="002672A9"/>
    <w:rsid w:val="0027439C"/>
    <w:rsid w:val="002A3421"/>
    <w:rsid w:val="002A3702"/>
    <w:rsid w:val="002B3223"/>
    <w:rsid w:val="002C2EDA"/>
    <w:rsid w:val="002C7F79"/>
    <w:rsid w:val="002D29A6"/>
    <w:rsid w:val="002E75B2"/>
    <w:rsid w:val="002F5103"/>
    <w:rsid w:val="00303396"/>
    <w:rsid w:val="00306B7F"/>
    <w:rsid w:val="00326534"/>
    <w:rsid w:val="003442E0"/>
    <w:rsid w:val="003472F4"/>
    <w:rsid w:val="00356330"/>
    <w:rsid w:val="00360509"/>
    <w:rsid w:val="00361652"/>
    <w:rsid w:val="00367D2C"/>
    <w:rsid w:val="00367F13"/>
    <w:rsid w:val="00370E35"/>
    <w:rsid w:val="003B0128"/>
    <w:rsid w:val="003B6C54"/>
    <w:rsid w:val="003B6CB8"/>
    <w:rsid w:val="003C66D5"/>
    <w:rsid w:val="003E1B51"/>
    <w:rsid w:val="003F5D7D"/>
    <w:rsid w:val="0041344B"/>
    <w:rsid w:val="004225E2"/>
    <w:rsid w:val="00434D8C"/>
    <w:rsid w:val="00435217"/>
    <w:rsid w:val="00435678"/>
    <w:rsid w:val="004446A5"/>
    <w:rsid w:val="0045051E"/>
    <w:rsid w:val="0046447F"/>
    <w:rsid w:val="004770C7"/>
    <w:rsid w:val="00483A7D"/>
    <w:rsid w:val="004A563A"/>
    <w:rsid w:val="004A717E"/>
    <w:rsid w:val="004B5A18"/>
    <w:rsid w:val="004D3D58"/>
    <w:rsid w:val="004E0685"/>
    <w:rsid w:val="004E2D98"/>
    <w:rsid w:val="005006E7"/>
    <w:rsid w:val="00502E4E"/>
    <w:rsid w:val="005111A5"/>
    <w:rsid w:val="00511FAC"/>
    <w:rsid w:val="00513D56"/>
    <w:rsid w:val="00516368"/>
    <w:rsid w:val="00521E8C"/>
    <w:rsid w:val="00536195"/>
    <w:rsid w:val="00584546"/>
    <w:rsid w:val="00597592"/>
    <w:rsid w:val="005B2996"/>
    <w:rsid w:val="005C4BB3"/>
    <w:rsid w:val="005D45CD"/>
    <w:rsid w:val="005D788E"/>
    <w:rsid w:val="005E5825"/>
    <w:rsid w:val="005E71C8"/>
    <w:rsid w:val="005F0448"/>
    <w:rsid w:val="006161E7"/>
    <w:rsid w:val="00621380"/>
    <w:rsid w:val="00631F15"/>
    <w:rsid w:val="0063712A"/>
    <w:rsid w:val="006537CC"/>
    <w:rsid w:val="00655ECC"/>
    <w:rsid w:val="00661A5C"/>
    <w:rsid w:val="0066351A"/>
    <w:rsid w:val="00673C95"/>
    <w:rsid w:val="00677D7D"/>
    <w:rsid w:val="00697B5A"/>
    <w:rsid w:val="006A11C1"/>
    <w:rsid w:val="006A7B83"/>
    <w:rsid w:val="006B4B6E"/>
    <w:rsid w:val="006C6D5F"/>
    <w:rsid w:val="006D1B5E"/>
    <w:rsid w:val="006E0278"/>
    <w:rsid w:val="006E55C6"/>
    <w:rsid w:val="006F1837"/>
    <w:rsid w:val="006F2623"/>
    <w:rsid w:val="006F4F20"/>
    <w:rsid w:val="00707B6B"/>
    <w:rsid w:val="00712BC0"/>
    <w:rsid w:val="007169A1"/>
    <w:rsid w:val="00717111"/>
    <w:rsid w:val="00752F48"/>
    <w:rsid w:val="00755530"/>
    <w:rsid w:val="00757AB9"/>
    <w:rsid w:val="00757E99"/>
    <w:rsid w:val="00787742"/>
    <w:rsid w:val="007968D3"/>
    <w:rsid w:val="007A44E9"/>
    <w:rsid w:val="00806A17"/>
    <w:rsid w:val="0081159E"/>
    <w:rsid w:val="00811FA3"/>
    <w:rsid w:val="0081719D"/>
    <w:rsid w:val="008318C0"/>
    <w:rsid w:val="00832799"/>
    <w:rsid w:val="00847438"/>
    <w:rsid w:val="0086067A"/>
    <w:rsid w:val="00892886"/>
    <w:rsid w:val="00893307"/>
    <w:rsid w:val="00894250"/>
    <w:rsid w:val="008A5449"/>
    <w:rsid w:val="008B0E98"/>
    <w:rsid w:val="008D6FEA"/>
    <w:rsid w:val="008F63F0"/>
    <w:rsid w:val="008F7183"/>
    <w:rsid w:val="00914BD5"/>
    <w:rsid w:val="009365EA"/>
    <w:rsid w:val="00971619"/>
    <w:rsid w:val="00994B43"/>
    <w:rsid w:val="00996856"/>
    <w:rsid w:val="009B7940"/>
    <w:rsid w:val="009C65F6"/>
    <w:rsid w:val="009D2B7B"/>
    <w:rsid w:val="009D490C"/>
    <w:rsid w:val="009D587B"/>
    <w:rsid w:val="00A45F7E"/>
    <w:rsid w:val="00A548E4"/>
    <w:rsid w:val="00A75632"/>
    <w:rsid w:val="00A85D00"/>
    <w:rsid w:val="00A961BA"/>
    <w:rsid w:val="00AB17B3"/>
    <w:rsid w:val="00AD2D4E"/>
    <w:rsid w:val="00AD38DA"/>
    <w:rsid w:val="00AD6E2F"/>
    <w:rsid w:val="00AE529E"/>
    <w:rsid w:val="00AF5404"/>
    <w:rsid w:val="00AF580E"/>
    <w:rsid w:val="00B0272C"/>
    <w:rsid w:val="00B239D8"/>
    <w:rsid w:val="00B24564"/>
    <w:rsid w:val="00B37AE1"/>
    <w:rsid w:val="00B41CCA"/>
    <w:rsid w:val="00B46968"/>
    <w:rsid w:val="00B50207"/>
    <w:rsid w:val="00B528FC"/>
    <w:rsid w:val="00B633E2"/>
    <w:rsid w:val="00B736AE"/>
    <w:rsid w:val="00B94180"/>
    <w:rsid w:val="00BA3388"/>
    <w:rsid w:val="00BC3420"/>
    <w:rsid w:val="00BE793F"/>
    <w:rsid w:val="00C05EB2"/>
    <w:rsid w:val="00C11225"/>
    <w:rsid w:val="00C14E03"/>
    <w:rsid w:val="00C311AE"/>
    <w:rsid w:val="00C3238C"/>
    <w:rsid w:val="00C34623"/>
    <w:rsid w:val="00C527B7"/>
    <w:rsid w:val="00C56E76"/>
    <w:rsid w:val="00C63067"/>
    <w:rsid w:val="00C85842"/>
    <w:rsid w:val="00CA1690"/>
    <w:rsid w:val="00CA3F8D"/>
    <w:rsid w:val="00CB5DED"/>
    <w:rsid w:val="00CC0570"/>
    <w:rsid w:val="00CC6CCB"/>
    <w:rsid w:val="00CD0D03"/>
    <w:rsid w:val="00CE1CCB"/>
    <w:rsid w:val="00D426F5"/>
    <w:rsid w:val="00D70489"/>
    <w:rsid w:val="00D91059"/>
    <w:rsid w:val="00DA2F61"/>
    <w:rsid w:val="00DB6211"/>
    <w:rsid w:val="00DC3113"/>
    <w:rsid w:val="00DC3E22"/>
    <w:rsid w:val="00DC7314"/>
    <w:rsid w:val="00DD0117"/>
    <w:rsid w:val="00DE6E35"/>
    <w:rsid w:val="00DE7B48"/>
    <w:rsid w:val="00DF2CBC"/>
    <w:rsid w:val="00E0702E"/>
    <w:rsid w:val="00E151D6"/>
    <w:rsid w:val="00E36838"/>
    <w:rsid w:val="00E4064A"/>
    <w:rsid w:val="00E575AC"/>
    <w:rsid w:val="00E653EB"/>
    <w:rsid w:val="00E857C5"/>
    <w:rsid w:val="00E86446"/>
    <w:rsid w:val="00E87555"/>
    <w:rsid w:val="00E938D4"/>
    <w:rsid w:val="00EA7F32"/>
    <w:rsid w:val="00ED05F4"/>
    <w:rsid w:val="00F16FF7"/>
    <w:rsid w:val="00F51331"/>
    <w:rsid w:val="00F55540"/>
    <w:rsid w:val="00F5753D"/>
    <w:rsid w:val="00F67379"/>
    <w:rsid w:val="00F73228"/>
    <w:rsid w:val="00F748CC"/>
    <w:rsid w:val="00F7758E"/>
    <w:rsid w:val="00F83E3E"/>
    <w:rsid w:val="00F9132E"/>
    <w:rsid w:val="00FB66AA"/>
    <w:rsid w:val="00FB7584"/>
    <w:rsid w:val="00FD4074"/>
    <w:rsid w:val="00FE36EB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2A1725"/>
  <w15:docId w15:val="{094E4041-AB70-46AD-A4B0-02002FF9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DC3E22"/>
    <w:pPr>
      <w:widowControl/>
      <w:spacing w:before="100" w:beforeAutospacing="1" w:after="285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C3E22"/>
    <w:pPr>
      <w:widowControl/>
      <w:spacing w:after="630"/>
      <w:ind w:left="480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53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84"/>
    <w:pPr>
      <w:ind w:leftChars="400" w:left="840"/>
    </w:pPr>
  </w:style>
  <w:style w:type="paragraph" w:styleId="a4">
    <w:name w:val="Body Text Indent"/>
    <w:basedOn w:val="a"/>
    <w:link w:val="a5"/>
    <w:uiPriority w:val="99"/>
    <w:semiHidden/>
    <w:unhideWhenUsed/>
    <w:rsid w:val="002A3421"/>
    <w:pPr>
      <w:ind w:leftChars="400" w:left="851"/>
    </w:pPr>
  </w:style>
  <w:style w:type="character" w:customStyle="1" w:styleId="a5">
    <w:name w:val="本文インデント (文字)"/>
    <w:basedOn w:val="a0"/>
    <w:link w:val="a4"/>
    <w:uiPriority w:val="99"/>
    <w:semiHidden/>
    <w:rsid w:val="002A3421"/>
  </w:style>
  <w:style w:type="paragraph" w:styleId="21">
    <w:name w:val="Body Text First Indent 2"/>
    <w:basedOn w:val="a4"/>
    <w:link w:val="22"/>
    <w:rsid w:val="002A3421"/>
    <w:pPr>
      <w:snapToGrid w:val="0"/>
      <w:ind w:left="0" w:firstLineChars="100" w:firstLine="210"/>
    </w:pPr>
    <w:rPr>
      <w:rFonts w:ascii="Century" w:eastAsia="ＭＳ 明朝" w:hAnsi="Century" w:cs="Times New Roman"/>
      <w:kern w:val="0"/>
      <w:szCs w:val="24"/>
    </w:rPr>
  </w:style>
  <w:style w:type="character" w:customStyle="1" w:styleId="22">
    <w:name w:val="本文字下げ 2 (文字)"/>
    <w:basedOn w:val="a5"/>
    <w:link w:val="21"/>
    <w:rsid w:val="002A3421"/>
    <w:rPr>
      <w:rFonts w:ascii="Century" w:eastAsia="ＭＳ 明朝" w:hAnsi="Century" w:cs="Times New Roman"/>
      <w:kern w:val="0"/>
      <w:szCs w:val="24"/>
    </w:rPr>
  </w:style>
  <w:style w:type="character" w:styleId="a6">
    <w:name w:val="Hyperlink"/>
    <w:basedOn w:val="a0"/>
    <w:uiPriority w:val="99"/>
    <w:unhideWhenUsed/>
    <w:rsid w:val="008A544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A5449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DE6E35"/>
  </w:style>
  <w:style w:type="character" w:customStyle="1" w:styleId="a9">
    <w:name w:val="日付 (文字)"/>
    <w:basedOn w:val="a0"/>
    <w:link w:val="a8"/>
    <w:uiPriority w:val="99"/>
    <w:semiHidden/>
    <w:rsid w:val="00DE6E35"/>
  </w:style>
  <w:style w:type="paragraph" w:styleId="aa">
    <w:name w:val="Balloon Text"/>
    <w:basedOn w:val="a"/>
    <w:link w:val="ab"/>
    <w:uiPriority w:val="99"/>
    <w:semiHidden/>
    <w:unhideWhenUsed/>
    <w:rsid w:val="00CA3F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A3F8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57A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DC3E22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rsid w:val="00DC3E22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st1">
    <w:name w:val="st1"/>
    <w:rsid w:val="00FD4074"/>
  </w:style>
  <w:style w:type="paragraph" w:styleId="ac">
    <w:name w:val="header"/>
    <w:basedOn w:val="a"/>
    <w:link w:val="ad"/>
    <w:uiPriority w:val="99"/>
    <w:unhideWhenUsed/>
    <w:rsid w:val="00707B6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07B6B"/>
  </w:style>
  <w:style w:type="paragraph" w:styleId="ae">
    <w:name w:val="footer"/>
    <w:basedOn w:val="a"/>
    <w:link w:val="af"/>
    <w:uiPriority w:val="99"/>
    <w:unhideWhenUsed/>
    <w:rsid w:val="00707B6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07B6B"/>
  </w:style>
  <w:style w:type="character" w:styleId="af0">
    <w:name w:val="Strong"/>
    <w:basedOn w:val="a0"/>
    <w:uiPriority w:val="22"/>
    <w:qFormat/>
    <w:rsid w:val="00C11225"/>
    <w:rPr>
      <w:b/>
      <w:bCs/>
    </w:rPr>
  </w:style>
  <w:style w:type="table" w:styleId="af1">
    <w:name w:val="Table Grid"/>
    <w:basedOn w:val="a1"/>
    <w:uiPriority w:val="59"/>
    <w:rsid w:val="00C11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semiHidden/>
    <w:rsid w:val="00F5753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38639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8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1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1800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94524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94446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9506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4721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3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4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1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3399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1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96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1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7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136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1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0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7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76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3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4195">
                      <w:marLeft w:val="405"/>
                      <w:marRight w:val="0"/>
                      <w:marTop w:val="0"/>
                      <w:marBottom w:val="405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</w:div>
                    <w:div w:id="506867817">
                      <w:marLeft w:val="37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761">
                      <w:marLeft w:val="40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1469">
                      <w:marLeft w:val="37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633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38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04798">
                                  <w:marLeft w:val="225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56910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BB3A-0DCF-489B-8364-407E2756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727002</dc:creator>
  <cp:lastModifiedBy>Administrator</cp:lastModifiedBy>
  <cp:revision>2</cp:revision>
  <cp:lastPrinted>2015-12-24T00:10:00Z</cp:lastPrinted>
  <dcterms:created xsi:type="dcterms:W3CDTF">2018-01-05T00:06:00Z</dcterms:created>
  <dcterms:modified xsi:type="dcterms:W3CDTF">2018-01-05T00:06:00Z</dcterms:modified>
</cp:coreProperties>
</file>